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70" w:rsidRPr="002F2D70" w:rsidRDefault="00D62549" w:rsidP="002D5054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7553" w:rsidRPr="00DC1E92" w:rsidRDefault="00C87553" w:rsidP="00C875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553" w:rsidRDefault="00C87553" w:rsidP="00C8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156C" w:rsidRPr="00197582" w:rsidRDefault="00FD156C" w:rsidP="00C8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156C" w:rsidRPr="003E632D" w:rsidRDefault="00C87553" w:rsidP="00FD156C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632D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</w:p>
    <w:p w:rsidR="00C87553" w:rsidRDefault="00C87553" w:rsidP="00FD156C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632D"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C84F1C" w:rsidRPr="003E632D">
        <w:rPr>
          <w:rFonts w:ascii="Times New Roman" w:hAnsi="Times New Roman" w:cs="Times New Roman"/>
          <w:sz w:val="24"/>
          <w:szCs w:val="24"/>
        </w:rPr>
        <w:t>«</w:t>
      </w:r>
      <w:r w:rsidR="00590E77">
        <w:rPr>
          <w:rFonts w:ascii="Times New Roman" w:hAnsi="Times New Roman" w:cs="Times New Roman"/>
          <w:sz w:val="24"/>
          <w:szCs w:val="24"/>
        </w:rPr>
        <w:t>БЕЛОТЕСТ</w:t>
      </w:r>
      <w:r w:rsidR="00C84F1C" w:rsidRPr="003E632D">
        <w:rPr>
          <w:rFonts w:ascii="Times New Roman" w:hAnsi="Times New Roman" w:cs="Times New Roman"/>
          <w:sz w:val="24"/>
          <w:szCs w:val="24"/>
        </w:rPr>
        <w:t>»</w:t>
      </w:r>
    </w:p>
    <w:p w:rsidR="00C87553" w:rsidRPr="00A70597" w:rsidRDefault="00AC5B5E" w:rsidP="00FD156C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.И.О</w:t>
      </w:r>
      <w:r w:rsidR="00DE78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7553" w:rsidRDefault="00C87553" w:rsidP="00C87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ведения о </w:t>
      </w:r>
      <w:r w:rsidR="004974AB">
        <w:rPr>
          <w:rFonts w:ascii="Times New Roman" w:hAnsi="Times New Roman" w:cs="Times New Roman"/>
          <w:sz w:val="24"/>
          <w:szCs w:val="24"/>
        </w:rPr>
        <w:t xml:space="preserve">предъявляющем </w:t>
      </w:r>
      <w:r>
        <w:rPr>
          <w:rFonts w:ascii="Times New Roman" w:hAnsi="Times New Roman" w:cs="Times New Roman"/>
          <w:sz w:val="24"/>
          <w:szCs w:val="24"/>
        </w:rPr>
        <w:t>жалоб</w:t>
      </w:r>
      <w:r w:rsidR="004974A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553" w:rsidRDefault="004974AB" w:rsidP="004974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C87553" w:rsidRPr="00CF5E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О</w:t>
      </w:r>
      <w:r w:rsidR="00C87553" w:rsidRPr="0035415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___________</w:t>
      </w:r>
      <w:r w:rsidR="00C87553" w:rsidRPr="0035415D">
        <w:rPr>
          <w:rFonts w:ascii="Times New Roman" w:hAnsi="Times New Roman" w:cs="Times New Roman"/>
          <w:sz w:val="24"/>
          <w:szCs w:val="24"/>
        </w:rPr>
        <w:t>________________</w:t>
      </w:r>
    </w:p>
    <w:p w:rsidR="00230DAD" w:rsidRPr="00A173BB" w:rsidRDefault="00C87553" w:rsidP="004974A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Организация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____</w:t>
      </w:r>
      <w:r w:rsidRPr="00CF5EE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F5EEF">
        <w:rPr>
          <w:rFonts w:ascii="Times New Roman" w:hAnsi="Times New Roman" w:cs="Times New Roman"/>
          <w:sz w:val="24"/>
          <w:szCs w:val="24"/>
        </w:rPr>
        <w:br/>
        <w:t>Адрес</w:t>
      </w:r>
      <w:r w:rsidR="00535AC6" w:rsidRPr="00535AC6">
        <w:rPr>
          <w:rFonts w:ascii="Times New Roman" w:hAnsi="Times New Roman" w:cs="Times New Roman"/>
          <w:sz w:val="24"/>
          <w:szCs w:val="24"/>
        </w:rPr>
        <w:t xml:space="preserve"> </w:t>
      </w:r>
      <w:r w:rsidRPr="00CF5E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</w:t>
      </w:r>
      <w:r w:rsidRPr="00CF5EE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F5EEF">
        <w:rPr>
          <w:rFonts w:ascii="Times New Roman" w:hAnsi="Times New Roman" w:cs="Times New Roman"/>
          <w:sz w:val="24"/>
          <w:szCs w:val="24"/>
        </w:rPr>
        <w:br/>
        <w:t>Почтовый индекс, город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</w:t>
      </w:r>
      <w:r w:rsidRPr="00CF5EEF">
        <w:rPr>
          <w:rFonts w:ascii="Times New Roman" w:hAnsi="Times New Roman" w:cs="Times New Roman"/>
          <w:sz w:val="24"/>
          <w:szCs w:val="24"/>
        </w:rPr>
        <w:t>________________</w:t>
      </w:r>
      <w:r w:rsidR="00230DAD">
        <w:rPr>
          <w:rFonts w:ascii="Times New Roman" w:hAnsi="Times New Roman" w:cs="Times New Roman"/>
          <w:sz w:val="24"/>
          <w:szCs w:val="24"/>
        </w:rPr>
        <w:t>___</w:t>
      </w:r>
      <w:r w:rsidRPr="00CF5EEF">
        <w:rPr>
          <w:rFonts w:ascii="Times New Roman" w:hAnsi="Times New Roman" w:cs="Times New Roman"/>
          <w:sz w:val="24"/>
          <w:szCs w:val="24"/>
        </w:rPr>
        <w:br/>
        <w:t>Страна__________________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</w:t>
      </w:r>
      <w:r w:rsidRPr="00CF5EE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974AB">
        <w:rPr>
          <w:rFonts w:ascii="Times New Roman" w:hAnsi="Times New Roman" w:cs="Times New Roman"/>
          <w:sz w:val="24"/>
          <w:szCs w:val="24"/>
        </w:rPr>
        <w:br/>
        <w:t>Т</w:t>
      </w:r>
      <w:r w:rsidRPr="00CF5EEF">
        <w:rPr>
          <w:rFonts w:ascii="Times New Roman" w:hAnsi="Times New Roman" w:cs="Times New Roman"/>
          <w:sz w:val="24"/>
          <w:szCs w:val="24"/>
        </w:rPr>
        <w:t>елефон</w:t>
      </w:r>
      <w:r w:rsidR="004974AB">
        <w:rPr>
          <w:rFonts w:ascii="Times New Roman" w:hAnsi="Times New Roman" w:cs="Times New Roman"/>
          <w:sz w:val="24"/>
          <w:szCs w:val="24"/>
        </w:rPr>
        <w:t>/факс __</w:t>
      </w:r>
      <w:r w:rsidRPr="00CF5E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</w:t>
      </w:r>
      <w:r w:rsidRPr="00CF5EEF">
        <w:rPr>
          <w:rFonts w:ascii="Times New Roman" w:hAnsi="Times New Roman" w:cs="Times New Roman"/>
          <w:sz w:val="24"/>
          <w:szCs w:val="24"/>
        </w:rPr>
        <w:t>____</w:t>
      </w:r>
      <w:r w:rsidR="00230DAD" w:rsidRPr="00230DAD">
        <w:rPr>
          <w:rFonts w:ascii="Times New Roman" w:hAnsi="Times New Roman" w:cs="Times New Roman"/>
          <w:sz w:val="24"/>
          <w:szCs w:val="24"/>
        </w:rPr>
        <w:t>____</w:t>
      </w:r>
      <w:r w:rsidRPr="00CF5EEF">
        <w:rPr>
          <w:rFonts w:ascii="Times New Roman" w:hAnsi="Times New Roman" w:cs="Times New Roman"/>
          <w:sz w:val="24"/>
          <w:szCs w:val="24"/>
        </w:rPr>
        <w:br/>
        <w:t>Электронная почта______</w:t>
      </w:r>
      <w:r w:rsidR="00535AC6" w:rsidRPr="00535AC6">
        <w:rPr>
          <w:rFonts w:ascii="Times New Roman" w:hAnsi="Times New Roman" w:cs="Times New Roman"/>
          <w:sz w:val="24"/>
          <w:szCs w:val="24"/>
        </w:rPr>
        <w:t>__</w:t>
      </w:r>
      <w:r w:rsidRPr="00CF5E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264F7">
        <w:rPr>
          <w:rFonts w:ascii="Times New Roman" w:hAnsi="Times New Roman" w:cs="Times New Roman"/>
          <w:sz w:val="24"/>
          <w:szCs w:val="24"/>
        </w:rPr>
        <w:t>_______</w:t>
      </w:r>
      <w:r w:rsidRPr="00CF5E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F5EEF">
        <w:rPr>
          <w:rFonts w:ascii="Times New Roman" w:hAnsi="Times New Roman" w:cs="Times New Roman"/>
          <w:sz w:val="24"/>
          <w:szCs w:val="24"/>
        </w:rPr>
        <w:br/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4974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974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74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полномочия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лица,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имени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4AB" w:rsidRPr="004974AB">
        <w:rPr>
          <w:rFonts w:ascii="Times New Roman" w:hAnsi="Times New Roman" w:cs="Times New Roman"/>
          <w:color w:val="000000"/>
          <w:sz w:val="24"/>
          <w:szCs w:val="24"/>
        </w:rPr>
        <w:t>предъявляющего</w:t>
      </w:r>
      <w:r w:rsidR="004974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DFE">
        <w:rPr>
          <w:rFonts w:ascii="Times New Roman" w:hAnsi="Times New Roman" w:cs="Times New Roman"/>
          <w:color w:val="000000"/>
          <w:sz w:val="24"/>
          <w:szCs w:val="24"/>
        </w:rPr>
        <w:t>жалобу</w:t>
      </w:r>
      <w:r w:rsidRPr="00CF5EEF">
        <w:rPr>
          <w:rFonts w:ascii="Times New Roman" w:hAnsi="Times New Roman" w:cs="Times New Roman"/>
          <w:sz w:val="24"/>
          <w:szCs w:val="24"/>
        </w:rPr>
        <w:t xml:space="preserve"> (</w:t>
      </w:r>
      <w:r w:rsidRPr="004974AB">
        <w:rPr>
          <w:rFonts w:ascii="Times New Roman" w:hAnsi="Times New Roman" w:cs="Times New Roman"/>
        </w:rPr>
        <w:t>если применимо)</w:t>
      </w:r>
      <w:r w:rsidR="00230DAD" w:rsidRPr="00230DAD">
        <w:rPr>
          <w:rFonts w:ascii="Times New Roman" w:hAnsi="Times New Roman" w:cs="Times New Roman"/>
          <w:sz w:val="24"/>
          <w:szCs w:val="24"/>
        </w:rPr>
        <w:t xml:space="preserve"> _</w:t>
      </w:r>
      <w:r w:rsidRPr="00CF5EEF">
        <w:rPr>
          <w:rFonts w:ascii="Times New Roman" w:hAnsi="Times New Roman" w:cs="Times New Roman"/>
          <w:sz w:val="24"/>
          <w:szCs w:val="24"/>
        </w:rPr>
        <w:t>________</w:t>
      </w:r>
      <w:r w:rsidR="00F264F7">
        <w:rPr>
          <w:rFonts w:ascii="Times New Roman" w:hAnsi="Times New Roman" w:cs="Times New Roman"/>
          <w:sz w:val="24"/>
          <w:szCs w:val="24"/>
        </w:rPr>
        <w:t>_______</w:t>
      </w:r>
      <w:r w:rsidRPr="00CF5EEF">
        <w:rPr>
          <w:rFonts w:ascii="Times New Roman" w:hAnsi="Times New Roman" w:cs="Times New Roman"/>
          <w:sz w:val="24"/>
          <w:szCs w:val="24"/>
        </w:rPr>
        <w:t>________</w:t>
      </w:r>
      <w:r w:rsidR="00123AB5">
        <w:rPr>
          <w:rFonts w:ascii="Times New Roman" w:hAnsi="Times New Roman" w:cs="Times New Roman"/>
          <w:sz w:val="24"/>
          <w:szCs w:val="24"/>
        </w:rPr>
        <w:t>__</w:t>
      </w:r>
      <w:r w:rsidR="00230DAD" w:rsidRPr="00230DAD">
        <w:rPr>
          <w:rFonts w:ascii="Times New Roman" w:hAnsi="Times New Roman" w:cs="Times New Roman"/>
          <w:sz w:val="24"/>
          <w:szCs w:val="24"/>
        </w:rPr>
        <w:t>_____________</w:t>
      </w:r>
      <w:r w:rsidR="004974AB">
        <w:rPr>
          <w:rFonts w:ascii="Times New Roman" w:hAnsi="Times New Roman" w:cs="Times New Roman"/>
          <w:sz w:val="24"/>
          <w:szCs w:val="24"/>
        </w:rPr>
        <w:t>_</w:t>
      </w:r>
      <w:r w:rsidR="00230DAD" w:rsidRPr="00230DA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Контактное лицо (</w:t>
      </w:r>
      <w:r w:rsidRPr="004974AB">
        <w:rPr>
          <w:rFonts w:ascii="Times New Roman" w:hAnsi="Times New Roman" w:cs="Times New Roman"/>
        </w:rPr>
        <w:t>если отлично от предыдущего пункта</w:t>
      </w:r>
      <w:r w:rsidRPr="00CF5EEF">
        <w:rPr>
          <w:rFonts w:ascii="Times New Roman" w:hAnsi="Times New Roman" w:cs="Times New Roman"/>
          <w:sz w:val="24"/>
          <w:szCs w:val="24"/>
        </w:rPr>
        <w:t>)</w:t>
      </w:r>
      <w:r w:rsidR="00230DAD" w:rsidRPr="00230DAD">
        <w:rPr>
          <w:rFonts w:ascii="Times New Roman" w:hAnsi="Times New Roman" w:cs="Times New Roman"/>
          <w:sz w:val="24"/>
          <w:szCs w:val="24"/>
        </w:rPr>
        <w:t xml:space="preserve"> _</w:t>
      </w:r>
      <w:r w:rsidRPr="00CF5EEF">
        <w:rPr>
          <w:rFonts w:ascii="Times New Roman" w:hAnsi="Times New Roman" w:cs="Times New Roman"/>
          <w:sz w:val="24"/>
          <w:szCs w:val="24"/>
        </w:rPr>
        <w:t>_____________</w:t>
      </w:r>
      <w:r w:rsidR="00F264F7">
        <w:rPr>
          <w:rFonts w:ascii="Times New Roman" w:hAnsi="Times New Roman" w:cs="Times New Roman"/>
          <w:sz w:val="24"/>
          <w:szCs w:val="24"/>
        </w:rPr>
        <w:t>_____</w:t>
      </w:r>
      <w:r w:rsidR="004974AB">
        <w:rPr>
          <w:rFonts w:ascii="Times New Roman" w:hAnsi="Times New Roman" w:cs="Times New Roman"/>
          <w:sz w:val="24"/>
          <w:szCs w:val="24"/>
        </w:rPr>
        <w:t>__</w:t>
      </w:r>
      <w:r w:rsidR="00F264F7">
        <w:rPr>
          <w:rFonts w:ascii="Times New Roman" w:hAnsi="Times New Roman" w:cs="Times New Roman"/>
          <w:sz w:val="24"/>
          <w:szCs w:val="24"/>
        </w:rPr>
        <w:t>__</w:t>
      </w:r>
      <w:r w:rsidRPr="00CF5EEF">
        <w:rPr>
          <w:rFonts w:ascii="Times New Roman" w:hAnsi="Times New Roman" w:cs="Times New Roman"/>
          <w:sz w:val="24"/>
          <w:szCs w:val="24"/>
        </w:rPr>
        <w:t>_______</w:t>
      </w:r>
      <w:r w:rsidR="00123AB5">
        <w:rPr>
          <w:rFonts w:ascii="Times New Roman" w:hAnsi="Times New Roman" w:cs="Times New Roman"/>
          <w:sz w:val="24"/>
          <w:szCs w:val="24"/>
        </w:rPr>
        <w:t>__</w:t>
      </w:r>
    </w:p>
    <w:p w:rsidR="00230DAD" w:rsidRPr="00230DAD" w:rsidRDefault="00230DAD" w:rsidP="004974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7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87553">
        <w:rPr>
          <w:rFonts w:ascii="Times New Roman" w:hAnsi="Times New Roman" w:cs="Times New Roman"/>
          <w:sz w:val="24"/>
          <w:szCs w:val="24"/>
        </w:rPr>
        <w:br/>
      </w:r>
    </w:p>
    <w:p w:rsidR="004974AB" w:rsidRPr="00DE78F1" w:rsidRDefault="00C87553" w:rsidP="004974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78F1">
        <w:rPr>
          <w:rFonts w:ascii="Times New Roman" w:hAnsi="Times New Roman" w:cs="Times New Roman"/>
          <w:sz w:val="24"/>
          <w:szCs w:val="24"/>
        </w:rPr>
        <w:t>2 Объект жалобы</w:t>
      </w:r>
      <w:bookmarkStart w:id="0" w:name="_GoBack"/>
      <w:bookmarkEnd w:id="0"/>
    </w:p>
    <w:p w:rsidR="00C87553" w:rsidRPr="00CF5EEF" w:rsidRDefault="002C2A3C" w:rsidP="00C87553">
      <w:pPr>
        <w:rPr>
          <w:rFonts w:ascii="Times New Roman" w:hAnsi="Times New Roman" w:cs="Times New Roman"/>
          <w:sz w:val="24"/>
          <w:szCs w:val="24"/>
        </w:rPr>
      </w:pPr>
      <w:r w:rsidRPr="00DE78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1462F" wp14:editId="28CE4C65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60655" cy="138430"/>
                <wp:effectExtent l="0" t="0" r="1079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FC2949" id="Прямоугольник 5" o:spid="_x0000_s1026" style="position:absolute;margin-left:214.6pt;margin-top:16.85pt;width:12.6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" filled="f" strokecolor="windowText"/>
            </w:pict>
          </mc:Fallback>
        </mc:AlternateContent>
      </w:r>
      <w:r w:rsidRPr="00DE78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597EF" wp14:editId="27B26C1D">
                <wp:simplePos x="0" y="0"/>
                <wp:positionH relativeFrom="column">
                  <wp:posOffset>1388110</wp:posOffset>
                </wp:positionH>
                <wp:positionV relativeFrom="paragraph">
                  <wp:posOffset>635</wp:posOffset>
                </wp:positionV>
                <wp:extent cx="160655" cy="138430"/>
                <wp:effectExtent l="0" t="0" r="1079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0C136" id="Прямоугольник 2" o:spid="_x0000_s1026" style="position:absolute;margin-left:109.3pt;margin-top:.05pt;width:12.6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" filled="f" strokecolor="black [3213]"/>
            </w:pict>
          </mc:Fallback>
        </mc:AlternateContent>
      </w:r>
      <w:r w:rsidR="00C87553" w:rsidRPr="00DE78F1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r w:rsidR="00642122">
        <w:rPr>
          <w:rFonts w:ascii="Times New Roman" w:hAnsi="Times New Roman" w:cs="Times New Roman"/>
          <w:sz w:val="24"/>
          <w:szCs w:val="24"/>
        </w:rPr>
        <w:t>ОСП</w:t>
      </w:r>
      <w:r w:rsidR="00C87553" w:rsidRPr="00DE78F1">
        <w:rPr>
          <w:rFonts w:ascii="Times New Roman" w:hAnsi="Times New Roman" w:cs="Times New Roman"/>
          <w:sz w:val="24"/>
          <w:szCs w:val="24"/>
        </w:rPr>
        <w:t xml:space="preserve"> </w:t>
      </w:r>
      <w:r w:rsidR="00C87553" w:rsidRPr="00DE78F1">
        <w:rPr>
          <w:rFonts w:ascii="Times New Roman" w:hAnsi="Times New Roman" w:cs="Times New Roman"/>
          <w:sz w:val="24"/>
          <w:szCs w:val="24"/>
        </w:rPr>
        <w:br/>
        <w:t>- деятельность держателей сертификатов</w:t>
      </w:r>
      <w:r w:rsidR="00C87553" w:rsidRPr="00CF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53" w:rsidRDefault="00C87553" w:rsidP="002C2A3C">
      <w:pPr>
        <w:spacing w:before="24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уть жалобы</w:t>
      </w:r>
      <w:r w:rsidRPr="00CF5EEF">
        <w:rPr>
          <w:rFonts w:ascii="Times New Roman" w:hAnsi="Times New Roman" w:cs="Times New Roman"/>
          <w:sz w:val="24"/>
          <w:szCs w:val="24"/>
        </w:rPr>
        <w:br/>
        <w:t>Дата возникновения__________________________</w:t>
      </w:r>
      <w:r w:rsidR="00535AC6" w:rsidRPr="00535AC6">
        <w:rPr>
          <w:rFonts w:ascii="Times New Roman" w:hAnsi="Times New Roman" w:cs="Times New Roman"/>
          <w:sz w:val="24"/>
          <w:szCs w:val="24"/>
        </w:rPr>
        <w:t>_</w:t>
      </w:r>
      <w:r w:rsidRPr="00CF5EEF">
        <w:rPr>
          <w:rFonts w:ascii="Times New Roman" w:hAnsi="Times New Roman" w:cs="Times New Roman"/>
          <w:sz w:val="24"/>
          <w:szCs w:val="24"/>
        </w:rPr>
        <w:t>______</w:t>
      </w:r>
      <w:r w:rsidR="00F264F7">
        <w:rPr>
          <w:rFonts w:ascii="Times New Roman" w:hAnsi="Times New Roman" w:cs="Times New Roman"/>
          <w:sz w:val="24"/>
          <w:szCs w:val="24"/>
        </w:rPr>
        <w:t>______</w:t>
      </w:r>
      <w:r w:rsidRPr="00CF5EE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D5BA3">
        <w:rPr>
          <w:rFonts w:ascii="Times New Roman" w:hAnsi="Times New Roman" w:cs="Times New Roman"/>
          <w:sz w:val="24"/>
          <w:szCs w:val="24"/>
        </w:rPr>
        <w:br/>
        <w:t>Описание разногласия</w:t>
      </w:r>
      <w:r w:rsidR="002C2A3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64F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23AB5" w:rsidRPr="00123A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C2A3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2A3C" w:rsidRPr="00123AB5" w:rsidRDefault="002C2A3C" w:rsidP="002C2A3C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35AC6" w:rsidRPr="00535AC6" w:rsidRDefault="00C87553" w:rsidP="002C2A3C">
      <w:pPr>
        <w:spacing w:before="240" w:after="120" w:line="300" w:lineRule="auto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4 Дата, подпись</w:t>
      </w:r>
    </w:p>
    <w:p w:rsidR="002C2A3C" w:rsidRDefault="002C2A3C" w:rsidP="002C2A3C">
      <w:pPr>
        <w:spacing w:before="24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7553" w:rsidRPr="00CF5EEF">
        <w:rPr>
          <w:rFonts w:ascii="Times New Roman" w:hAnsi="Times New Roman" w:cs="Times New Roman"/>
          <w:sz w:val="24"/>
          <w:szCs w:val="24"/>
        </w:rPr>
        <w:t>Подпись_______________________________</w:t>
      </w:r>
    </w:p>
    <w:p w:rsidR="00535AC6" w:rsidRPr="00535AC6" w:rsidRDefault="00C87553" w:rsidP="002C2A3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5 Приложени</w:t>
      </w:r>
      <w:r w:rsidR="002C2A3C">
        <w:rPr>
          <w:rFonts w:ascii="Times New Roman" w:hAnsi="Times New Roman" w:cs="Times New Roman"/>
          <w:sz w:val="24"/>
          <w:szCs w:val="24"/>
        </w:rPr>
        <w:t>я</w:t>
      </w:r>
    </w:p>
    <w:p w:rsidR="00C87553" w:rsidRPr="00CF5EEF" w:rsidRDefault="00C87553" w:rsidP="002C2A3C">
      <w:pPr>
        <w:spacing w:after="60" w:line="300" w:lineRule="auto"/>
      </w:pPr>
      <w:r w:rsidRPr="00CF5EEF"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  <w:r w:rsidR="002C2A3C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</w:r>
      <w:r w:rsidRPr="00CF5EEF">
        <w:t>__________________________________________________________________</w:t>
      </w:r>
      <w:r w:rsidR="00F264F7">
        <w:t>_______</w:t>
      </w:r>
      <w:r w:rsidRPr="00CF5EEF">
        <w:t>____</w:t>
      </w:r>
      <w:r>
        <w:t>__________</w:t>
      </w:r>
      <w:r w:rsidR="00535AC6" w:rsidRPr="00535AC6">
        <w:t>____________________________________________________________________________________</w:t>
      </w:r>
      <w:r>
        <w:t>_</w:t>
      </w:r>
    </w:p>
    <w:p w:rsidR="00C87553" w:rsidRPr="00CF5EEF" w:rsidRDefault="00C87553" w:rsidP="00C87553">
      <w:pPr>
        <w:rPr>
          <w:rFonts w:ascii="Times New Roman" w:hAnsi="Times New Roman" w:cs="Times New Roman"/>
          <w:b/>
          <w:sz w:val="24"/>
          <w:szCs w:val="24"/>
        </w:rPr>
      </w:pPr>
    </w:p>
    <w:p w:rsidR="00DB6C48" w:rsidRPr="00DB6C48" w:rsidRDefault="00DB6C48" w:rsidP="00DB6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6C48" w:rsidRPr="00DB6C48" w:rsidRDefault="00DB6C48" w:rsidP="00DB6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6C48" w:rsidRPr="00DB6C48" w:rsidRDefault="00DB6C48" w:rsidP="00DB6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6C48" w:rsidRPr="00DB6C48" w:rsidRDefault="00DB6C48" w:rsidP="00DB6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6AE8" w:rsidRPr="00DC1E92" w:rsidRDefault="00C06AE8" w:rsidP="00243EED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sectPr w:rsidR="00C06AE8" w:rsidRPr="00DC1E92" w:rsidSect="00D2481D">
      <w:headerReference w:type="default" r:id="rId9"/>
      <w:footerReference w:type="default" r:id="rId10"/>
      <w:pgSz w:w="11906" w:h="16838" w:code="9"/>
      <w:pgMar w:top="1134" w:right="991" w:bottom="993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FE" w:rsidRDefault="00FD43FE" w:rsidP="00E559A4">
      <w:pPr>
        <w:spacing w:after="0" w:line="240" w:lineRule="auto"/>
      </w:pPr>
      <w:r>
        <w:separator/>
      </w:r>
    </w:p>
  </w:endnote>
  <w:endnote w:type="continuationSeparator" w:id="0">
    <w:p w:rsidR="00FD43FE" w:rsidRDefault="00FD43FE" w:rsidP="00E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CF" w:rsidRPr="00A70318" w:rsidRDefault="008148CF">
    <w:pPr>
      <w:pStyle w:val="a9"/>
      <w:jc w:val="right"/>
      <w:rPr>
        <w:rFonts w:ascii="Times New Roman" w:hAnsi="Times New Roman" w:cs="Times New Roman"/>
      </w:rPr>
    </w:pPr>
  </w:p>
  <w:p w:rsidR="008148CF" w:rsidRDefault="00814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FE" w:rsidRDefault="00FD43FE" w:rsidP="00E559A4">
      <w:pPr>
        <w:spacing w:after="0" w:line="240" w:lineRule="auto"/>
      </w:pPr>
      <w:r>
        <w:separator/>
      </w:r>
    </w:p>
  </w:footnote>
  <w:footnote w:type="continuationSeparator" w:id="0">
    <w:p w:rsidR="00FD43FE" w:rsidRDefault="00FD43FE" w:rsidP="00E5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53" w:rsidRDefault="00675153" w:rsidP="0067515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5F29FE" w:rsidRPr="00675153" w:rsidRDefault="005F29FE" w:rsidP="0067515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EB2EEC" w:rsidRPr="00EB2EEC" w:rsidRDefault="00EB2EEC" w:rsidP="00EB2EEC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55"/>
    <w:multiLevelType w:val="hybridMultilevel"/>
    <w:tmpl w:val="FD0A1ACC"/>
    <w:lvl w:ilvl="0" w:tplc="3E105406">
      <w:numFmt w:val="bullet"/>
      <w:lvlText w:val="•"/>
      <w:lvlJc w:val="left"/>
      <w:pPr>
        <w:ind w:left="68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">
    <w:nsid w:val="03285033"/>
    <w:multiLevelType w:val="hybridMultilevel"/>
    <w:tmpl w:val="A0D45AE8"/>
    <w:lvl w:ilvl="0" w:tplc="12687FD0">
      <w:start w:val="5"/>
      <w:numFmt w:val="bullet"/>
      <w:lvlText w:val="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E018A"/>
    <w:multiLevelType w:val="hybridMultilevel"/>
    <w:tmpl w:val="EDA0A070"/>
    <w:lvl w:ilvl="0" w:tplc="DA161722">
      <w:start w:val="10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12591263"/>
    <w:multiLevelType w:val="hybridMultilevel"/>
    <w:tmpl w:val="58BED572"/>
    <w:lvl w:ilvl="0" w:tplc="33DC0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6040"/>
    <w:multiLevelType w:val="hybridMultilevel"/>
    <w:tmpl w:val="3F109326"/>
    <w:lvl w:ilvl="0" w:tplc="1FDEFB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9F66D6"/>
    <w:multiLevelType w:val="hybridMultilevel"/>
    <w:tmpl w:val="FD7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4631"/>
    <w:multiLevelType w:val="hybridMultilevel"/>
    <w:tmpl w:val="FF142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4A75E6"/>
    <w:multiLevelType w:val="hybridMultilevel"/>
    <w:tmpl w:val="7A2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6CB4"/>
    <w:multiLevelType w:val="hybridMultilevel"/>
    <w:tmpl w:val="0ED6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01B6C"/>
    <w:multiLevelType w:val="hybridMultilevel"/>
    <w:tmpl w:val="B73603B8"/>
    <w:lvl w:ilvl="0" w:tplc="C116171A">
      <w:start w:val="10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3E4F1B5A"/>
    <w:multiLevelType w:val="hybridMultilevel"/>
    <w:tmpl w:val="24A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3E76"/>
    <w:multiLevelType w:val="hybridMultilevel"/>
    <w:tmpl w:val="DA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642D9"/>
    <w:multiLevelType w:val="hybridMultilevel"/>
    <w:tmpl w:val="BD666E7A"/>
    <w:lvl w:ilvl="0" w:tplc="AABC8102">
      <w:start w:val="1"/>
      <w:numFmt w:val="decimal"/>
      <w:lvlText w:val="%1"/>
      <w:lvlJc w:val="left"/>
      <w:pPr>
        <w:ind w:left="1069" w:hanging="360"/>
      </w:pPr>
      <w:rPr>
        <w:rFonts w:ascii="Times New Roman" w:eastAsia="MS Mincho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10769"/>
    <w:multiLevelType w:val="hybridMultilevel"/>
    <w:tmpl w:val="F37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1134F"/>
    <w:multiLevelType w:val="multilevel"/>
    <w:tmpl w:val="BD7E32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F7B3C04"/>
    <w:multiLevelType w:val="multilevel"/>
    <w:tmpl w:val="38F8D7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A272F88"/>
    <w:multiLevelType w:val="multilevel"/>
    <w:tmpl w:val="732E3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1372E1C"/>
    <w:multiLevelType w:val="hybridMultilevel"/>
    <w:tmpl w:val="864A32CA"/>
    <w:lvl w:ilvl="0" w:tplc="6A6E76D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17"/>
  </w:num>
  <w:num w:numId="15">
    <w:abstractNumId w:val="7"/>
  </w:num>
  <w:num w:numId="16">
    <w:abstractNumId w:val="12"/>
  </w:num>
  <w:num w:numId="17">
    <w:abstractNumId w:val="1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0"/>
    <w:rsid w:val="0000752F"/>
    <w:rsid w:val="0001102E"/>
    <w:rsid w:val="00012D0C"/>
    <w:rsid w:val="00017A4A"/>
    <w:rsid w:val="00017B28"/>
    <w:rsid w:val="000234A4"/>
    <w:rsid w:val="0002494C"/>
    <w:rsid w:val="00024E66"/>
    <w:rsid w:val="00025863"/>
    <w:rsid w:val="00026694"/>
    <w:rsid w:val="000272ED"/>
    <w:rsid w:val="00027311"/>
    <w:rsid w:val="00032999"/>
    <w:rsid w:val="00034A99"/>
    <w:rsid w:val="00035E17"/>
    <w:rsid w:val="00035F90"/>
    <w:rsid w:val="00036305"/>
    <w:rsid w:val="0003742D"/>
    <w:rsid w:val="00043E2C"/>
    <w:rsid w:val="00051B7F"/>
    <w:rsid w:val="0005518A"/>
    <w:rsid w:val="00055A92"/>
    <w:rsid w:val="000615C2"/>
    <w:rsid w:val="00065A58"/>
    <w:rsid w:val="00074327"/>
    <w:rsid w:val="000746CF"/>
    <w:rsid w:val="00077624"/>
    <w:rsid w:val="0008462E"/>
    <w:rsid w:val="00084F7F"/>
    <w:rsid w:val="00085F3C"/>
    <w:rsid w:val="0008636C"/>
    <w:rsid w:val="00086D10"/>
    <w:rsid w:val="00086DF4"/>
    <w:rsid w:val="00086E31"/>
    <w:rsid w:val="00093030"/>
    <w:rsid w:val="000A104C"/>
    <w:rsid w:val="000A483E"/>
    <w:rsid w:val="000A4FB0"/>
    <w:rsid w:val="000A764B"/>
    <w:rsid w:val="000A7B4B"/>
    <w:rsid w:val="000B7C16"/>
    <w:rsid w:val="000C3518"/>
    <w:rsid w:val="000C4A23"/>
    <w:rsid w:val="000C6BED"/>
    <w:rsid w:val="000C716E"/>
    <w:rsid w:val="000C76D6"/>
    <w:rsid w:val="000D2541"/>
    <w:rsid w:val="000D2ECD"/>
    <w:rsid w:val="000D33DA"/>
    <w:rsid w:val="000D4706"/>
    <w:rsid w:val="000E09B9"/>
    <w:rsid w:val="000E15D9"/>
    <w:rsid w:val="000E5024"/>
    <w:rsid w:val="000E518D"/>
    <w:rsid w:val="000F0649"/>
    <w:rsid w:val="000F08B7"/>
    <w:rsid w:val="000F14AB"/>
    <w:rsid w:val="000F1A93"/>
    <w:rsid w:val="000F31C9"/>
    <w:rsid w:val="000F3629"/>
    <w:rsid w:val="000F60E3"/>
    <w:rsid w:val="000F6FF2"/>
    <w:rsid w:val="000F7239"/>
    <w:rsid w:val="00100EC9"/>
    <w:rsid w:val="001016D9"/>
    <w:rsid w:val="00101CF4"/>
    <w:rsid w:val="00106C79"/>
    <w:rsid w:val="001112FA"/>
    <w:rsid w:val="001114B3"/>
    <w:rsid w:val="00111EDF"/>
    <w:rsid w:val="001126A1"/>
    <w:rsid w:val="00117B6A"/>
    <w:rsid w:val="00123AB5"/>
    <w:rsid w:val="00124980"/>
    <w:rsid w:val="00124D06"/>
    <w:rsid w:val="00125890"/>
    <w:rsid w:val="0012637F"/>
    <w:rsid w:val="001268F8"/>
    <w:rsid w:val="0012691F"/>
    <w:rsid w:val="00126F08"/>
    <w:rsid w:val="00127621"/>
    <w:rsid w:val="00127D13"/>
    <w:rsid w:val="00130E58"/>
    <w:rsid w:val="00133174"/>
    <w:rsid w:val="00133434"/>
    <w:rsid w:val="00133AF0"/>
    <w:rsid w:val="00133D8A"/>
    <w:rsid w:val="0013434A"/>
    <w:rsid w:val="00135A87"/>
    <w:rsid w:val="001364DB"/>
    <w:rsid w:val="00140A06"/>
    <w:rsid w:val="001417A7"/>
    <w:rsid w:val="0014326C"/>
    <w:rsid w:val="001437CB"/>
    <w:rsid w:val="001504B0"/>
    <w:rsid w:val="00153507"/>
    <w:rsid w:val="00154E8D"/>
    <w:rsid w:val="00155426"/>
    <w:rsid w:val="001557D3"/>
    <w:rsid w:val="00156C0D"/>
    <w:rsid w:val="001570EA"/>
    <w:rsid w:val="00157CA6"/>
    <w:rsid w:val="0016019E"/>
    <w:rsid w:val="001626CD"/>
    <w:rsid w:val="00162C6B"/>
    <w:rsid w:val="00165A51"/>
    <w:rsid w:val="00166AF7"/>
    <w:rsid w:val="00167036"/>
    <w:rsid w:val="001673CB"/>
    <w:rsid w:val="00170CC1"/>
    <w:rsid w:val="001723BA"/>
    <w:rsid w:val="00172FB7"/>
    <w:rsid w:val="001753EA"/>
    <w:rsid w:val="001772B0"/>
    <w:rsid w:val="001808FB"/>
    <w:rsid w:val="001810C7"/>
    <w:rsid w:val="001817D8"/>
    <w:rsid w:val="00193669"/>
    <w:rsid w:val="00197582"/>
    <w:rsid w:val="001A1A44"/>
    <w:rsid w:val="001A1C2A"/>
    <w:rsid w:val="001B43A6"/>
    <w:rsid w:val="001B7AE2"/>
    <w:rsid w:val="001C1542"/>
    <w:rsid w:val="001C203A"/>
    <w:rsid w:val="001C2C6B"/>
    <w:rsid w:val="001C5335"/>
    <w:rsid w:val="001C5757"/>
    <w:rsid w:val="001C6B3F"/>
    <w:rsid w:val="001D5375"/>
    <w:rsid w:val="001D626D"/>
    <w:rsid w:val="001D67B7"/>
    <w:rsid w:val="001D7C43"/>
    <w:rsid w:val="001D7C64"/>
    <w:rsid w:val="001D7CEF"/>
    <w:rsid w:val="001E155C"/>
    <w:rsid w:val="001E185F"/>
    <w:rsid w:val="001E255F"/>
    <w:rsid w:val="001E2CF8"/>
    <w:rsid w:val="001E3D2E"/>
    <w:rsid w:val="001E7DFE"/>
    <w:rsid w:val="001F0ED6"/>
    <w:rsid w:val="001F1D46"/>
    <w:rsid w:val="001F2BE1"/>
    <w:rsid w:val="001F38AC"/>
    <w:rsid w:val="001F64FA"/>
    <w:rsid w:val="001F7910"/>
    <w:rsid w:val="001F7DD8"/>
    <w:rsid w:val="00204204"/>
    <w:rsid w:val="002045CD"/>
    <w:rsid w:val="00215043"/>
    <w:rsid w:val="00216F3C"/>
    <w:rsid w:val="00227219"/>
    <w:rsid w:val="00230CBF"/>
    <w:rsid w:val="00230DAD"/>
    <w:rsid w:val="00231097"/>
    <w:rsid w:val="00232534"/>
    <w:rsid w:val="00232C9C"/>
    <w:rsid w:val="002368BD"/>
    <w:rsid w:val="00237263"/>
    <w:rsid w:val="00237C9E"/>
    <w:rsid w:val="002425C6"/>
    <w:rsid w:val="0024311D"/>
    <w:rsid w:val="00243EED"/>
    <w:rsid w:val="00244FC9"/>
    <w:rsid w:val="002450CF"/>
    <w:rsid w:val="00247B98"/>
    <w:rsid w:val="002603E2"/>
    <w:rsid w:val="00260479"/>
    <w:rsid w:val="00265068"/>
    <w:rsid w:val="00270D0B"/>
    <w:rsid w:val="00270D18"/>
    <w:rsid w:val="00273920"/>
    <w:rsid w:val="00273987"/>
    <w:rsid w:val="00274472"/>
    <w:rsid w:val="002751DA"/>
    <w:rsid w:val="0027705F"/>
    <w:rsid w:val="00280FF8"/>
    <w:rsid w:val="00281D6B"/>
    <w:rsid w:val="00281E3A"/>
    <w:rsid w:val="002831A2"/>
    <w:rsid w:val="00285619"/>
    <w:rsid w:val="00290BC8"/>
    <w:rsid w:val="00292991"/>
    <w:rsid w:val="00292E8B"/>
    <w:rsid w:val="002A11C7"/>
    <w:rsid w:val="002A4D46"/>
    <w:rsid w:val="002A58C6"/>
    <w:rsid w:val="002A6CBF"/>
    <w:rsid w:val="002A740F"/>
    <w:rsid w:val="002A754B"/>
    <w:rsid w:val="002B1159"/>
    <w:rsid w:val="002B24F7"/>
    <w:rsid w:val="002B30E9"/>
    <w:rsid w:val="002C08AE"/>
    <w:rsid w:val="002C09AC"/>
    <w:rsid w:val="002C240E"/>
    <w:rsid w:val="002C2A3C"/>
    <w:rsid w:val="002C3D36"/>
    <w:rsid w:val="002C4128"/>
    <w:rsid w:val="002C4178"/>
    <w:rsid w:val="002C52D1"/>
    <w:rsid w:val="002C5AA1"/>
    <w:rsid w:val="002C6036"/>
    <w:rsid w:val="002C717D"/>
    <w:rsid w:val="002C7266"/>
    <w:rsid w:val="002D3590"/>
    <w:rsid w:val="002D3CF2"/>
    <w:rsid w:val="002D40B2"/>
    <w:rsid w:val="002D5054"/>
    <w:rsid w:val="002D5AF3"/>
    <w:rsid w:val="002D60FB"/>
    <w:rsid w:val="002D718F"/>
    <w:rsid w:val="002D7CD8"/>
    <w:rsid w:val="002E1AA0"/>
    <w:rsid w:val="002E778D"/>
    <w:rsid w:val="002F195A"/>
    <w:rsid w:val="002F210B"/>
    <w:rsid w:val="002F2D70"/>
    <w:rsid w:val="00300754"/>
    <w:rsid w:val="0030262C"/>
    <w:rsid w:val="003027AA"/>
    <w:rsid w:val="0030316A"/>
    <w:rsid w:val="00303EAA"/>
    <w:rsid w:val="0030690D"/>
    <w:rsid w:val="003077FE"/>
    <w:rsid w:val="00312025"/>
    <w:rsid w:val="003123A6"/>
    <w:rsid w:val="0031387E"/>
    <w:rsid w:val="00314EA0"/>
    <w:rsid w:val="00316436"/>
    <w:rsid w:val="003211CD"/>
    <w:rsid w:val="003228AA"/>
    <w:rsid w:val="003249D9"/>
    <w:rsid w:val="00326023"/>
    <w:rsid w:val="003262F5"/>
    <w:rsid w:val="0032651A"/>
    <w:rsid w:val="003313E9"/>
    <w:rsid w:val="00331B78"/>
    <w:rsid w:val="00332525"/>
    <w:rsid w:val="003330AA"/>
    <w:rsid w:val="00333D1D"/>
    <w:rsid w:val="003348F5"/>
    <w:rsid w:val="00334F16"/>
    <w:rsid w:val="00336CC5"/>
    <w:rsid w:val="003371E2"/>
    <w:rsid w:val="003446FD"/>
    <w:rsid w:val="003466A8"/>
    <w:rsid w:val="0034706E"/>
    <w:rsid w:val="00347D22"/>
    <w:rsid w:val="003512D0"/>
    <w:rsid w:val="00351EC1"/>
    <w:rsid w:val="00353168"/>
    <w:rsid w:val="003535E8"/>
    <w:rsid w:val="0035415D"/>
    <w:rsid w:val="00354216"/>
    <w:rsid w:val="00354613"/>
    <w:rsid w:val="003551DF"/>
    <w:rsid w:val="00360BF1"/>
    <w:rsid w:val="00362064"/>
    <w:rsid w:val="00362AB0"/>
    <w:rsid w:val="003640DF"/>
    <w:rsid w:val="00374DAE"/>
    <w:rsid w:val="00375001"/>
    <w:rsid w:val="00375400"/>
    <w:rsid w:val="00377A1D"/>
    <w:rsid w:val="003810BD"/>
    <w:rsid w:val="0038150E"/>
    <w:rsid w:val="0038281A"/>
    <w:rsid w:val="00385C01"/>
    <w:rsid w:val="00387323"/>
    <w:rsid w:val="00391196"/>
    <w:rsid w:val="0039193F"/>
    <w:rsid w:val="00391AC9"/>
    <w:rsid w:val="003920B2"/>
    <w:rsid w:val="00394AB3"/>
    <w:rsid w:val="00395AB6"/>
    <w:rsid w:val="00396145"/>
    <w:rsid w:val="00396AF8"/>
    <w:rsid w:val="003971AE"/>
    <w:rsid w:val="003A02FD"/>
    <w:rsid w:val="003A5EA3"/>
    <w:rsid w:val="003A5EFE"/>
    <w:rsid w:val="003A7DFF"/>
    <w:rsid w:val="003B285E"/>
    <w:rsid w:val="003B6D04"/>
    <w:rsid w:val="003C308D"/>
    <w:rsid w:val="003C3B13"/>
    <w:rsid w:val="003C719B"/>
    <w:rsid w:val="003D3243"/>
    <w:rsid w:val="003D37D2"/>
    <w:rsid w:val="003D3880"/>
    <w:rsid w:val="003D52E2"/>
    <w:rsid w:val="003D532A"/>
    <w:rsid w:val="003D5658"/>
    <w:rsid w:val="003E0D39"/>
    <w:rsid w:val="003E1C92"/>
    <w:rsid w:val="003E632D"/>
    <w:rsid w:val="003E6444"/>
    <w:rsid w:val="003E684D"/>
    <w:rsid w:val="003F2E08"/>
    <w:rsid w:val="00400A2B"/>
    <w:rsid w:val="00401CE5"/>
    <w:rsid w:val="00402FCE"/>
    <w:rsid w:val="00407854"/>
    <w:rsid w:val="00412061"/>
    <w:rsid w:val="0041764A"/>
    <w:rsid w:val="0042681A"/>
    <w:rsid w:val="00431AF6"/>
    <w:rsid w:val="00432464"/>
    <w:rsid w:val="004325AF"/>
    <w:rsid w:val="00432C93"/>
    <w:rsid w:val="00433547"/>
    <w:rsid w:val="00434869"/>
    <w:rsid w:val="00434CF5"/>
    <w:rsid w:val="00434D79"/>
    <w:rsid w:val="00437172"/>
    <w:rsid w:val="004376CF"/>
    <w:rsid w:val="0044436F"/>
    <w:rsid w:val="00446431"/>
    <w:rsid w:val="00450960"/>
    <w:rsid w:val="00450BBF"/>
    <w:rsid w:val="00452028"/>
    <w:rsid w:val="00452F09"/>
    <w:rsid w:val="00457AC2"/>
    <w:rsid w:val="00457D50"/>
    <w:rsid w:val="00457EBF"/>
    <w:rsid w:val="0046279C"/>
    <w:rsid w:val="00463BC7"/>
    <w:rsid w:val="00465388"/>
    <w:rsid w:val="00466413"/>
    <w:rsid w:val="004671C7"/>
    <w:rsid w:val="00470D0E"/>
    <w:rsid w:val="004717EC"/>
    <w:rsid w:val="00472531"/>
    <w:rsid w:val="00473CDE"/>
    <w:rsid w:val="004743AA"/>
    <w:rsid w:val="00475830"/>
    <w:rsid w:val="004819CA"/>
    <w:rsid w:val="004828EF"/>
    <w:rsid w:val="00483837"/>
    <w:rsid w:val="00483D0B"/>
    <w:rsid w:val="00484915"/>
    <w:rsid w:val="0048630A"/>
    <w:rsid w:val="00492F63"/>
    <w:rsid w:val="00493E68"/>
    <w:rsid w:val="004974AB"/>
    <w:rsid w:val="004A1674"/>
    <w:rsid w:val="004B39CE"/>
    <w:rsid w:val="004B7283"/>
    <w:rsid w:val="004C0F0F"/>
    <w:rsid w:val="004C30F4"/>
    <w:rsid w:val="004C4418"/>
    <w:rsid w:val="004D0EBF"/>
    <w:rsid w:val="004D6259"/>
    <w:rsid w:val="004E4FC2"/>
    <w:rsid w:val="005011BB"/>
    <w:rsid w:val="00501A59"/>
    <w:rsid w:val="0050366A"/>
    <w:rsid w:val="00504322"/>
    <w:rsid w:val="00506BBF"/>
    <w:rsid w:val="00510540"/>
    <w:rsid w:val="00512668"/>
    <w:rsid w:val="00513630"/>
    <w:rsid w:val="00514021"/>
    <w:rsid w:val="00514C7F"/>
    <w:rsid w:val="00517556"/>
    <w:rsid w:val="00524629"/>
    <w:rsid w:val="00526518"/>
    <w:rsid w:val="00527191"/>
    <w:rsid w:val="005305CA"/>
    <w:rsid w:val="0053209F"/>
    <w:rsid w:val="00532B59"/>
    <w:rsid w:val="005345E4"/>
    <w:rsid w:val="00535AC6"/>
    <w:rsid w:val="00536CCC"/>
    <w:rsid w:val="00537D95"/>
    <w:rsid w:val="00540A90"/>
    <w:rsid w:val="00541F84"/>
    <w:rsid w:val="00543992"/>
    <w:rsid w:val="00545B76"/>
    <w:rsid w:val="0054657C"/>
    <w:rsid w:val="00547744"/>
    <w:rsid w:val="00547782"/>
    <w:rsid w:val="00547797"/>
    <w:rsid w:val="00547882"/>
    <w:rsid w:val="005522BF"/>
    <w:rsid w:val="005648C3"/>
    <w:rsid w:val="005658C8"/>
    <w:rsid w:val="00572AF4"/>
    <w:rsid w:val="00573309"/>
    <w:rsid w:val="005747B8"/>
    <w:rsid w:val="0057628A"/>
    <w:rsid w:val="00577E62"/>
    <w:rsid w:val="00581F38"/>
    <w:rsid w:val="0058660B"/>
    <w:rsid w:val="00590E77"/>
    <w:rsid w:val="005921DC"/>
    <w:rsid w:val="00593E88"/>
    <w:rsid w:val="00594D1D"/>
    <w:rsid w:val="005A0D82"/>
    <w:rsid w:val="005A55FD"/>
    <w:rsid w:val="005A7DE0"/>
    <w:rsid w:val="005B4017"/>
    <w:rsid w:val="005B4C1B"/>
    <w:rsid w:val="005B50D7"/>
    <w:rsid w:val="005B543F"/>
    <w:rsid w:val="005B782F"/>
    <w:rsid w:val="005C24FA"/>
    <w:rsid w:val="005C3279"/>
    <w:rsid w:val="005C7F01"/>
    <w:rsid w:val="005D15B1"/>
    <w:rsid w:val="005D2DB7"/>
    <w:rsid w:val="005D4174"/>
    <w:rsid w:val="005D478E"/>
    <w:rsid w:val="005E0441"/>
    <w:rsid w:val="005E1C00"/>
    <w:rsid w:val="005E1F8B"/>
    <w:rsid w:val="005E5F63"/>
    <w:rsid w:val="005E6C1A"/>
    <w:rsid w:val="005E7ED3"/>
    <w:rsid w:val="005F2368"/>
    <w:rsid w:val="005F28CD"/>
    <w:rsid w:val="005F29FE"/>
    <w:rsid w:val="005F2C0A"/>
    <w:rsid w:val="005F3CD7"/>
    <w:rsid w:val="005F41CD"/>
    <w:rsid w:val="005F4258"/>
    <w:rsid w:val="005F48D0"/>
    <w:rsid w:val="005F65C8"/>
    <w:rsid w:val="005F6A4F"/>
    <w:rsid w:val="005F7B84"/>
    <w:rsid w:val="005F7D74"/>
    <w:rsid w:val="0060466B"/>
    <w:rsid w:val="0060564E"/>
    <w:rsid w:val="00607C8F"/>
    <w:rsid w:val="00617ADA"/>
    <w:rsid w:val="006207F3"/>
    <w:rsid w:val="006223DA"/>
    <w:rsid w:val="00623516"/>
    <w:rsid w:val="00624D45"/>
    <w:rsid w:val="00624DEA"/>
    <w:rsid w:val="00626D9A"/>
    <w:rsid w:val="006276AA"/>
    <w:rsid w:val="00627DE8"/>
    <w:rsid w:val="006302ED"/>
    <w:rsid w:val="006338C4"/>
    <w:rsid w:val="006366B9"/>
    <w:rsid w:val="00636D5A"/>
    <w:rsid w:val="0063716A"/>
    <w:rsid w:val="00641DFD"/>
    <w:rsid w:val="00642122"/>
    <w:rsid w:val="00647112"/>
    <w:rsid w:val="0065234D"/>
    <w:rsid w:val="00652549"/>
    <w:rsid w:val="00652B5F"/>
    <w:rsid w:val="0065333B"/>
    <w:rsid w:val="00654F0B"/>
    <w:rsid w:val="006553C7"/>
    <w:rsid w:val="0065616F"/>
    <w:rsid w:val="006630CB"/>
    <w:rsid w:val="006675CE"/>
    <w:rsid w:val="0066796C"/>
    <w:rsid w:val="0067022F"/>
    <w:rsid w:val="006707F4"/>
    <w:rsid w:val="00670834"/>
    <w:rsid w:val="00670C30"/>
    <w:rsid w:val="00673155"/>
    <w:rsid w:val="0067350F"/>
    <w:rsid w:val="00675153"/>
    <w:rsid w:val="0067648D"/>
    <w:rsid w:val="00677393"/>
    <w:rsid w:val="00681C54"/>
    <w:rsid w:val="00684511"/>
    <w:rsid w:val="00684FB9"/>
    <w:rsid w:val="0068555C"/>
    <w:rsid w:val="006867E4"/>
    <w:rsid w:val="00687894"/>
    <w:rsid w:val="00690118"/>
    <w:rsid w:val="006916EA"/>
    <w:rsid w:val="006965A5"/>
    <w:rsid w:val="00696B63"/>
    <w:rsid w:val="006A1D68"/>
    <w:rsid w:val="006A40DA"/>
    <w:rsid w:val="006A684C"/>
    <w:rsid w:val="006A6CBC"/>
    <w:rsid w:val="006A769D"/>
    <w:rsid w:val="006B318C"/>
    <w:rsid w:val="006B45E5"/>
    <w:rsid w:val="006B5FA5"/>
    <w:rsid w:val="006B6BCA"/>
    <w:rsid w:val="006B6FC9"/>
    <w:rsid w:val="006C00D0"/>
    <w:rsid w:val="006C2842"/>
    <w:rsid w:val="006C47B5"/>
    <w:rsid w:val="006C48A2"/>
    <w:rsid w:val="006C7056"/>
    <w:rsid w:val="006D2DD0"/>
    <w:rsid w:val="006D35FF"/>
    <w:rsid w:val="006D3E1E"/>
    <w:rsid w:val="006D46CD"/>
    <w:rsid w:val="006D63AD"/>
    <w:rsid w:val="006E6A30"/>
    <w:rsid w:val="006F226C"/>
    <w:rsid w:val="00705579"/>
    <w:rsid w:val="00707D0B"/>
    <w:rsid w:val="0071129B"/>
    <w:rsid w:val="00713243"/>
    <w:rsid w:val="00715C5A"/>
    <w:rsid w:val="00716822"/>
    <w:rsid w:val="00720AE0"/>
    <w:rsid w:val="00723D37"/>
    <w:rsid w:val="00724902"/>
    <w:rsid w:val="007257CE"/>
    <w:rsid w:val="00735763"/>
    <w:rsid w:val="00740976"/>
    <w:rsid w:val="007423D6"/>
    <w:rsid w:val="0074268A"/>
    <w:rsid w:val="00743B0B"/>
    <w:rsid w:val="007449D8"/>
    <w:rsid w:val="00745503"/>
    <w:rsid w:val="00745793"/>
    <w:rsid w:val="007479F7"/>
    <w:rsid w:val="0075126C"/>
    <w:rsid w:val="007530AC"/>
    <w:rsid w:val="00753888"/>
    <w:rsid w:val="00755B5A"/>
    <w:rsid w:val="0076106B"/>
    <w:rsid w:val="0076141B"/>
    <w:rsid w:val="00762D25"/>
    <w:rsid w:val="007667CA"/>
    <w:rsid w:val="00767507"/>
    <w:rsid w:val="007700C0"/>
    <w:rsid w:val="0077116D"/>
    <w:rsid w:val="0077203C"/>
    <w:rsid w:val="007727D7"/>
    <w:rsid w:val="0077758C"/>
    <w:rsid w:val="0078375B"/>
    <w:rsid w:val="00784F07"/>
    <w:rsid w:val="007857A7"/>
    <w:rsid w:val="0078735B"/>
    <w:rsid w:val="00787DB9"/>
    <w:rsid w:val="007A0842"/>
    <w:rsid w:val="007A16B3"/>
    <w:rsid w:val="007A49C8"/>
    <w:rsid w:val="007A5E39"/>
    <w:rsid w:val="007B0743"/>
    <w:rsid w:val="007B1143"/>
    <w:rsid w:val="007B20E5"/>
    <w:rsid w:val="007B2FD6"/>
    <w:rsid w:val="007B604C"/>
    <w:rsid w:val="007B7900"/>
    <w:rsid w:val="007C15B3"/>
    <w:rsid w:val="007C581F"/>
    <w:rsid w:val="007C70DE"/>
    <w:rsid w:val="007C7C00"/>
    <w:rsid w:val="007D183F"/>
    <w:rsid w:val="007D1D08"/>
    <w:rsid w:val="007D61FC"/>
    <w:rsid w:val="007D7208"/>
    <w:rsid w:val="007E3B32"/>
    <w:rsid w:val="007E4457"/>
    <w:rsid w:val="007F274F"/>
    <w:rsid w:val="007F28ED"/>
    <w:rsid w:val="007F559E"/>
    <w:rsid w:val="0080374D"/>
    <w:rsid w:val="0080638D"/>
    <w:rsid w:val="008120F3"/>
    <w:rsid w:val="008148CF"/>
    <w:rsid w:val="0081580B"/>
    <w:rsid w:val="00817654"/>
    <w:rsid w:val="00823147"/>
    <w:rsid w:val="008237D6"/>
    <w:rsid w:val="008239AE"/>
    <w:rsid w:val="008360BA"/>
    <w:rsid w:val="00836D04"/>
    <w:rsid w:val="0084111E"/>
    <w:rsid w:val="00841191"/>
    <w:rsid w:val="00841630"/>
    <w:rsid w:val="008449A8"/>
    <w:rsid w:val="008469E7"/>
    <w:rsid w:val="00851413"/>
    <w:rsid w:val="00852892"/>
    <w:rsid w:val="008537E3"/>
    <w:rsid w:val="00854747"/>
    <w:rsid w:val="0085657B"/>
    <w:rsid w:val="00860110"/>
    <w:rsid w:val="00861EFC"/>
    <w:rsid w:val="00863A06"/>
    <w:rsid w:val="008654CC"/>
    <w:rsid w:val="00866B73"/>
    <w:rsid w:val="00866F12"/>
    <w:rsid w:val="0087225F"/>
    <w:rsid w:val="00876C83"/>
    <w:rsid w:val="00883565"/>
    <w:rsid w:val="00883DCC"/>
    <w:rsid w:val="00884E40"/>
    <w:rsid w:val="00887874"/>
    <w:rsid w:val="00892246"/>
    <w:rsid w:val="008925A2"/>
    <w:rsid w:val="008949B9"/>
    <w:rsid w:val="00895A5C"/>
    <w:rsid w:val="008972BC"/>
    <w:rsid w:val="008A0666"/>
    <w:rsid w:val="008A1ECF"/>
    <w:rsid w:val="008A3422"/>
    <w:rsid w:val="008A3689"/>
    <w:rsid w:val="008A4497"/>
    <w:rsid w:val="008A6AA4"/>
    <w:rsid w:val="008B0703"/>
    <w:rsid w:val="008B3682"/>
    <w:rsid w:val="008B7318"/>
    <w:rsid w:val="008C10F5"/>
    <w:rsid w:val="008C1365"/>
    <w:rsid w:val="008C33C1"/>
    <w:rsid w:val="008C3837"/>
    <w:rsid w:val="008C553D"/>
    <w:rsid w:val="008C584D"/>
    <w:rsid w:val="008C72EC"/>
    <w:rsid w:val="008D0673"/>
    <w:rsid w:val="008D3336"/>
    <w:rsid w:val="008D4BFD"/>
    <w:rsid w:val="008D5648"/>
    <w:rsid w:val="008D5BA3"/>
    <w:rsid w:val="008D7109"/>
    <w:rsid w:val="008D7D54"/>
    <w:rsid w:val="008E33DC"/>
    <w:rsid w:val="008E49E4"/>
    <w:rsid w:val="008E61FA"/>
    <w:rsid w:val="008E668C"/>
    <w:rsid w:val="008E698F"/>
    <w:rsid w:val="008E6E01"/>
    <w:rsid w:val="008F07A2"/>
    <w:rsid w:val="008F18D5"/>
    <w:rsid w:val="008F397B"/>
    <w:rsid w:val="008F4325"/>
    <w:rsid w:val="008F50AF"/>
    <w:rsid w:val="0090002B"/>
    <w:rsid w:val="00904B28"/>
    <w:rsid w:val="00910718"/>
    <w:rsid w:val="0091114A"/>
    <w:rsid w:val="00914604"/>
    <w:rsid w:val="00916D09"/>
    <w:rsid w:val="00920D12"/>
    <w:rsid w:val="00921537"/>
    <w:rsid w:val="009233BE"/>
    <w:rsid w:val="0092362A"/>
    <w:rsid w:val="009238D1"/>
    <w:rsid w:val="00932971"/>
    <w:rsid w:val="009333BF"/>
    <w:rsid w:val="00933C71"/>
    <w:rsid w:val="00934475"/>
    <w:rsid w:val="00936976"/>
    <w:rsid w:val="0094294A"/>
    <w:rsid w:val="009535B5"/>
    <w:rsid w:val="00965B45"/>
    <w:rsid w:val="00966BF0"/>
    <w:rsid w:val="009719E5"/>
    <w:rsid w:val="00971CE0"/>
    <w:rsid w:val="00977D33"/>
    <w:rsid w:val="00983578"/>
    <w:rsid w:val="009846CC"/>
    <w:rsid w:val="00984BD1"/>
    <w:rsid w:val="0098743C"/>
    <w:rsid w:val="00987AA0"/>
    <w:rsid w:val="00990F40"/>
    <w:rsid w:val="00994204"/>
    <w:rsid w:val="009959F9"/>
    <w:rsid w:val="0099737C"/>
    <w:rsid w:val="009A053C"/>
    <w:rsid w:val="009A0C02"/>
    <w:rsid w:val="009A19DB"/>
    <w:rsid w:val="009A6CDC"/>
    <w:rsid w:val="009A71F6"/>
    <w:rsid w:val="009B1618"/>
    <w:rsid w:val="009B20C4"/>
    <w:rsid w:val="009B2BE6"/>
    <w:rsid w:val="009B3458"/>
    <w:rsid w:val="009B4623"/>
    <w:rsid w:val="009B492E"/>
    <w:rsid w:val="009B5400"/>
    <w:rsid w:val="009C0EDD"/>
    <w:rsid w:val="009C147C"/>
    <w:rsid w:val="009C26BE"/>
    <w:rsid w:val="009C3F7E"/>
    <w:rsid w:val="009C4F60"/>
    <w:rsid w:val="009C6789"/>
    <w:rsid w:val="009D0CEC"/>
    <w:rsid w:val="009D22B1"/>
    <w:rsid w:val="009D2AC8"/>
    <w:rsid w:val="009D5404"/>
    <w:rsid w:val="009E0E6E"/>
    <w:rsid w:val="009E1176"/>
    <w:rsid w:val="009E6D8F"/>
    <w:rsid w:val="009F2FB3"/>
    <w:rsid w:val="009F35DF"/>
    <w:rsid w:val="009F407D"/>
    <w:rsid w:val="00A01D82"/>
    <w:rsid w:val="00A0237D"/>
    <w:rsid w:val="00A027F4"/>
    <w:rsid w:val="00A02A77"/>
    <w:rsid w:val="00A02F0F"/>
    <w:rsid w:val="00A051B1"/>
    <w:rsid w:val="00A05FFC"/>
    <w:rsid w:val="00A124B0"/>
    <w:rsid w:val="00A13885"/>
    <w:rsid w:val="00A1509E"/>
    <w:rsid w:val="00A155A3"/>
    <w:rsid w:val="00A16B58"/>
    <w:rsid w:val="00A172D6"/>
    <w:rsid w:val="00A173BB"/>
    <w:rsid w:val="00A2143C"/>
    <w:rsid w:val="00A249DD"/>
    <w:rsid w:val="00A24E48"/>
    <w:rsid w:val="00A25B22"/>
    <w:rsid w:val="00A275DC"/>
    <w:rsid w:val="00A30C23"/>
    <w:rsid w:val="00A30E62"/>
    <w:rsid w:val="00A32256"/>
    <w:rsid w:val="00A32D6E"/>
    <w:rsid w:val="00A36B62"/>
    <w:rsid w:val="00A41B59"/>
    <w:rsid w:val="00A44716"/>
    <w:rsid w:val="00A45A17"/>
    <w:rsid w:val="00A4616E"/>
    <w:rsid w:val="00A46DFE"/>
    <w:rsid w:val="00A50A3B"/>
    <w:rsid w:val="00A50B82"/>
    <w:rsid w:val="00A518CC"/>
    <w:rsid w:val="00A52BC1"/>
    <w:rsid w:val="00A6066B"/>
    <w:rsid w:val="00A6408F"/>
    <w:rsid w:val="00A65735"/>
    <w:rsid w:val="00A70240"/>
    <w:rsid w:val="00A70318"/>
    <w:rsid w:val="00A70597"/>
    <w:rsid w:val="00A71B88"/>
    <w:rsid w:val="00A7356F"/>
    <w:rsid w:val="00A7633A"/>
    <w:rsid w:val="00A76CA3"/>
    <w:rsid w:val="00A771CD"/>
    <w:rsid w:val="00A772E6"/>
    <w:rsid w:val="00A817CB"/>
    <w:rsid w:val="00A819E0"/>
    <w:rsid w:val="00A8232E"/>
    <w:rsid w:val="00A8613B"/>
    <w:rsid w:val="00A917EE"/>
    <w:rsid w:val="00A944C8"/>
    <w:rsid w:val="00A95218"/>
    <w:rsid w:val="00AA452D"/>
    <w:rsid w:val="00AA61AC"/>
    <w:rsid w:val="00AA6D5B"/>
    <w:rsid w:val="00AB171A"/>
    <w:rsid w:val="00AB17C8"/>
    <w:rsid w:val="00AB2773"/>
    <w:rsid w:val="00AB3518"/>
    <w:rsid w:val="00AB4E9B"/>
    <w:rsid w:val="00AB7DC1"/>
    <w:rsid w:val="00AC1316"/>
    <w:rsid w:val="00AC2F71"/>
    <w:rsid w:val="00AC5B5E"/>
    <w:rsid w:val="00AC60A6"/>
    <w:rsid w:val="00AC6382"/>
    <w:rsid w:val="00AD10BC"/>
    <w:rsid w:val="00AD36A9"/>
    <w:rsid w:val="00AD4652"/>
    <w:rsid w:val="00AD7066"/>
    <w:rsid w:val="00AD7BE2"/>
    <w:rsid w:val="00AE0288"/>
    <w:rsid w:val="00AE1307"/>
    <w:rsid w:val="00AE2764"/>
    <w:rsid w:val="00AF08E7"/>
    <w:rsid w:val="00AF447B"/>
    <w:rsid w:val="00B01EC7"/>
    <w:rsid w:val="00B04F84"/>
    <w:rsid w:val="00B05EDC"/>
    <w:rsid w:val="00B11187"/>
    <w:rsid w:val="00B123A8"/>
    <w:rsid w:val="00B12A06"/>
    <w:rsid w:val="00B14112"/>
    <w:rsid w:val="00B15868"/>
    <w:rsid w:val="00B17003"/>
    <w:rsid w:val="00B25311"/>
    <w:rsid w:val="00B25F18"/>
    <w:rsid w:val="00B26308"/>
    <w:rsid w:val="00B3464B"/>
    <w:rsid w:val="00B35172"/>
    <w:rsid w:val="00B36625"/>
    <w:rsid w:val="00B421F3"/>
    <w:rsid w:val="00B44E38"/>
    <w:rsid w:val="00B52D4F"/>
    <w:rsid w:val="00B564C9"/>
    <w:rsid w:val="00B616BD"/>
    <w:rsid w:val="00B64238"/>
    <w:rsid w:val="00B65198"/>
    <w:rsid w:val="00B655B1"/>
    <w:rsid w:val="00B66BAC"/>
    <w:rsid w:val="00B676CA"/>
    <w:rsid w:val="00B72915"/>
    <w:rsid w:val="00B7537C"/>
    <w:rsid w:val="00B767AE"/>
    <w:rsid w:val="00B7690B"/>
    <w:rsid w:val="00B80DFB"/>
    <w:rsid w:val="00B815B4"/>
    <w:rsid w:val="00B81DD7"/>
    <w:rsid w:val="00B831B8"/>
    <w:rsid w:val="00B861D1"/>
    <w:rsid w:val="00B87C47"/>
    <w:rsid w:val="00B92446"/>
    <w:rsid w:val="00B97DED"/>
    <w:rsid w:val="00BA0FFE"/>
    <w:rsid w:val="00BA2812"/>
    <w:rsid w:val="00BA79DE"/>
    <w:rsid w:val="00BB02F8"/>
    <w:rsid w:val="00BB396F"/>
    <w:rsid w:val="00BB71A1"/>
    <w:rsid w:val="00BC2A2B"/>
    <w:rsid w:val="00BC40DD"/>
    <w:rsid w:val="00BC6CB5"/>
    <w:rsid w:val="00BD0869"/>
    <w:rsid w:val="00BD0A44"/>
    <w:rsid w:val="00BD2844"/>
    <w:rsid w:val="00BD560E"/>
    <w:rsid w:val="00BD5C83"/>
    <w:rsid w:val="00BD70FA"/>
    <w:rsid w:val="00BE0AAC"/>
    <w:rsid w:val="00BE1231"/>
    <w:rsid w:val="00BE337E"/>
    <w:rsid w:val="00BE384B"/>
    <w:rsid w:val="00BF1356"/>
    <w:rsid w:val="00BF1505"/>
    <w:rsid w:val="00BF167B"/>
    <w:rsid w:val="00BF27D8"/>
    <w:rsid w:val="00BF2FD8"/>
    <w:rsid w:val="00C02FF6"/>
    <w:rsid w:val="00C06AE8"/>
    <w:rsid w:val="00C14F1D"/>
    <w:rsid w:val="00C15BDD"/>
    <w:rsid w:val="00C1646F"/>
    <w:rsid w:val="00C17739"/>
    <w:rsid w:val="00C21B3A"/>
    <w:rsid w:val="00C271E3"/>
    <w:rsid w:val="00C27D7A"/>
    <w:rsid w:val="00C36FCF"/>
    <w:rsid w:val="00C401A3"/>
    <w:rsid w:val="00C42C05"/>
    <w:rsid w:val="00C44306"/>
    <w:rsid w:val="00C45680"/>
    <w:rsid w:val="00C45987"/>
    <w:rsid w:val="00C46B87"/>
    <w:rsid w:val="00C46BDC"/>
    <w:rsid w:val="00C46E48"/>
    <w:rsid w:val="00C473D1"/>
    <w:rsid w:val="00C475FE"/>
    <w:rsid w:val="00C47B5C"/>
    <w:rsid w:val="00C47F3D"/>
    <w:rsid w:val="00C52814"/>
    <w:rsid w:val="00C55454"/>
    <w:rsid w:val="00C567FC"/>
    <w:rsid w:val="00C57C48"/>
    <w:rsid w:val="00C62729"/>
    <w:rsid w:val="00C62B26"/>
    <w:rsid w:val="00C63D90"/>
    <w:rsid w:val="00C64A9C"/>
    <w:rsid w:val="00C65BCA"/>
    <w:rsid w:val="00C66D32"/>
    <w:rsid w:val="00C677B3"/>
    <w:rsid w:val="00C737DF"/>
    <w:rsid w:val="00C75A6E"/>
    <w:rsid w:val="00C77834"/>
    <w:rsid w:val="00C82488"/>
    <w:rsid w:val="00C835B0"/>
    <w:rsid w:val="00C84312"/>
    <w:rsid w:val="00C84F1C"/>
    <w:rsid w:val="00C85416"/>
    <w:rsid w:val="00C87553"/>
    <w:rsid w:val="00C9019E"/>
    <w:rsid w:val="00C905D6"/>
    <w:rsid w:val="00C90D14"/>
    <w:rsid w:val="00C913F2"/>
    <w:rsid w:val="00C91E0D"/>
    <w:rsid w:val="00C93785"/>
    <w:rsid w:val="00C94FB2"/>
    <w:rsid w:val="00C955C3"/>
    <w:rsid w:val="00C96911"/>
    <w:rsid w:val="00CA20B5"/>
    <w:rsid w:val="00CA40AF"/>
    <w:rsid w:val="00CA462A"/>
    <w:rsid w:val="00CA4C25"/>
    <w:rsid w:val="00CB1372"/>
    <w:rsid w:val="00CB181E"/>
    <w:rsid w:val="00CB2E26"/>
    <w:rsid w:val="00CB6310"/>
    <w:rsid w:val="00CC00D6"/>
    <w:rsid w:val="00CC1274"/>
    <w:rsid w:val="00CC45EA"/>
    <w:rsid w:val="00CC6223"/>
    <w:rsid w:val="00CD156D"/>
    <w:rsid w:val="00CD7593"/>
    <w:rsid w:val="00CD7A8F"/>
    <w:rsid w:val="00CE0A8E"/>
    <w:rsid w:val="00CE2176"/>
    <w:rsid w:val="00CE4DA3"/>
    <w:rsid w:val="00CE5C67"/>
    <w:rsid w:val="00CE736E"/>
    <w:rsid w:val="00CE78F4"/>
    <w:rsid w:val="00CF0387"/>
    <w:rsid w:val="00CF0F02"/>
    <w:rsid w:val="00CF1A66"/>
    <w:rsid w:val="00CF2A4D"/>
    <w:rsid w:val="00CF2D86"/>
    <w:rsid w:val="00CF2DAD"/>
    <w:rsid w:val="00CF3638"/>
    <w:rsid w:val="00CF5EEF"/>
    <w:rsid w:val="00CF7202"/>
    <w:rsid w:val="00CF7877"/>
    <w:rsid w:val="00D009D2"/>
    <w:rsid w:val="00D06A19"/>
    <w:rsid w:val="00D06B85"/>
    <w:rsid w:val="00D0745E"/>
    <w:rsid w:val="00D11A4D"/>
    <w:rsid w:val="00D13AFE"/>
    <w:rsid w:val="00D142F2"/>
    <w:rsid w:val="00D16D9F"/>
    <w:rsid w:val="00D17737"/>
    <w:rsid w:val="00D236C2"/>
    <w:rsid w:val="00D23E9E"/>
    <w:rsid w:val="00D2481D"/>
    <w:rsid w:val="00D24FDE"/>
    <w:rsid w:val="00D2595E"/>
    <w:rsid w:val="00D41D45"/>
    <w:rsid w:val="00D4470D"/>
    <w:rsid w:val="00D46D6C"/>
    <w:rsid w:val="00D47C94"/>
    <w:rsid w:val="00D50C15"/>
    <w:rsid w:val="00D515FB"/>
    <w:rsid w:val="00D519F2"/>
    <w:rsid w:val="00D51F1D"/>
    <w:rsid w:val="00D52635"/>
    <w:rsid w:val="00D5397E"/>
    <w:rsid w:val="00D62549"/>
    <w:rsid w:val="00D64419"/>
    <w:rsid w:val="00D66C85"/>
    <w:rsid w:val="00D66DAE"/>
    <w:rsid w:val="00D71430"/>
    <w:rsid w:val="00D75072"/>
    <w:rsid w:val="00D81BA7"/>
    <w:rsid w:val="00D8488D"/>
    <w:rsid w:val="00D84D22"/>
    <w:rsid w:val="00D8669E"/>
    <w:rsid w:val="00D87495"/>
    <w:rsid w:val="00D91D38"/>
    <w:rsid w:val="00D948F3"/>
    <w:rsid w:val="00D96D14"/>
    <w:rsid w:val="00DA0BE9"/>
    <w:rsid w:val="00DA3A1D"/>
    <w:rsid w:val="00DB4E5C"/>
    <w:rsid w:val="00DB6609"/>
    <w:rsid w:val="00DB6C48"/>
    <w:rsid w:val="00DC1E92"/>
    <w:rsid w:val="00DC35A1"/>
    <w:rsid w:val="00DC3C5E"/>
    <w:rsid w:val="00DC5E21"/>
    <w:rsid w:val="00DD55FC"/>
    <w:rsid w:val="00DD7BB9"/>
    <w:rsid w:val="00DE05C8"/>
    <w:rsid w:val="00DE0CCF"/>
    <w:rsid w:val="00DE1379"/>
    <w:rsid w:val="00DE690A"/>
    <w:rsid w:val="00DE78F1"/>
    <w:rsid w:val="00DF0287"/>
    <w:rsid w:val="00DF1520"/>
    <w:rsid w:val="00DF73BB"/>
    <w:rsid w:val="00E00542"/>
    <w:rsid w:val="00E01A20"/>
    <w:rsid w:val="00E02578"/>
    <w:rsid w:val="00E02A49"/>
    <w:rsid w:val="00E03129"/>
    <w:rsid w:val="00E0336D"/>
    <w:rsid w:val="00E041D3"/>
    <w:rsid w:val="00E0442C"/>
    <w:rsid w:val="00E071EE"/>
    <w:rsid w:val="00E07D85"/>
    <w:rsid w:val="00E07ED6"/>
    <w:rsid w:val="00E1215E"/>
    <w:rsid w:val="00E12ADE"/>
    <w:rsid w:val="00E1308F"/>
    <w:rsid w:val="00E13696"/>
    <w:rsid w:val="00E20304"/>
    <w:rsid w:val="00E25189"/>
    <w:rsid w:val="00E303A0"/>
    <w:rsid w:val="00E3077D"/>
    <w:rsid w:val="00E30BD9"/>
    <w:rsid w:val="00E31315"/>
    <w:rsid w:val="00E41E5D"/>
    <w:rsid w:val="00E43A3D"/>
    <w:rsid w:val="00E4495C"/>
    <w:rsid w:val="00E45B7B"/>
    <w:rsid w:val="00E45D5A"/>
    <w:rsid w:val="00E4714A"/>
    <w:rsid w:val="00E47952"/>
    <w:rsid w:val="00E50683"/>
    <w:rsid w:val="00E5354E"/>
    <w:rsid w:val="00E5356B"/>
    <w:rsid w:val="00E5573C"/>
    <w:rsid w:val="00E559A4"/>
    <w:rsid w:val="00E55C48"/>
    <w:rsid w:val="00E602AA"/>
    <w:rsid w:val="00E60BC1"/>
    <w:rsid w:val="00E60C25"/>
    <w:rsid w:val="00E6289B"/>
    <w:rsid w:val="00E63F8B"/>
    <w:rsid w:val="00E65886"/>
    <w:rsid w:val="00E66E50"/>
    <w:rsid w:val="00E66F66"/>
    <w:rsid w:val="00E7020A"/>
    <w:rsid w:val="00E73321"/>
    <w:rsid w:val="00E749BC"/>
    <w:rsid w:val="00E77702"/>
    <w:rsid w:val="00E80C9D"/>
    <w:rsid w:val="00E836BF"/>
    <w:rsid w:val="00E83841"/>
    <w:rsid w:val="00E83D39"/>
    <w:rsid w:val="00E8454E"/>
    <w:rsid w:val="00E84663"/>
    <w:rsid w:val="00E94557"/>
    <w:rsid w:val="00E95C06"/>
    <w:rsid w:val="00E9681A"/>
    <w:rsid w:val="00E97C67"/>
    <w:rsid w:val="00EA0582"/>
    <w:rsid w:val="00EA2618"/>
    <w:rsid w:val="00EA58EF"/>
    <w:rsid w:val="00EB0DE2"/>
    <w:rsid w:val="00EB2DFF"/>
    <w:rsid w:val="00EB2EEC"/>
    <w:rsid w:val="00EB3BBE"/>
    <w:rsid w:val="00EB3DDA"/>
    <w:rsid w:val="00EB4DC5"/>
    <w:rsid w:val="00EB7459"/>
    <w:rsid w:val="00EC17D2"/>
    <w:rsid w:val="00EC3256"/>
    <w:rsid w:val="00EC351B"/>
    <w:rsid w:val="00EC5313"/>
    <w:rsid w:val="00EC579E"/>
    <w:rsid w:val="00EC5900"/>
    <w:rsid w:val="00EC6A5A"/>
    <w:rsid w:val="00ED0874"/>
    <w:rsid w:val="00ED0D91"/>
    <w:rsid w:val="00ED3185"/>
    <w:rsid w:val="00ED34C5"/>
    <w:rsid w:val="00ED3DB8"/>
    <w:rsid w:val="00ED50BC"/>
    <w:rsid w:val="00ED67BE"/>
    <w:rsid w:val="00ED7CD6"/>
    <w:rsid w:val="00EE3F8F"/>
    <w:rsid w:val="00EE6572"/>
    <w:rsid w:val="00EF4034"/>
    <w:rsid w:val="00F01D07"/>
    <w:rsid w:val="00F01ED1"/>
    <w:rsid w:val="00F074D7"/>
    <w:rsid w:val="00F102F7"/>
    <w:rsid w:val="00F11452"/>
    <w:rsid w:val="00F14916"/>
    <w:rsid w:val="00F20328"/>
    <w:rsid w:val="00F20C8E"/>
    <w:rsid w:val="00F20CB1"/>
    <w:rsid w:val="00F225DA"/>
    <w:rsid w:val="00F23BEE"/>
    <w:rsid w:val="00F25787"/>
    <w:rsid w:val="00F264F7"/>
    <w:rsid w:val="00F3257F"/>
    <w:rsid w:val="00F369A8"/>
    <w:rsid w:val="00F401C8"/>
    <w:rsid w:val="00F45484"/>
    <w:rsid w:val="00F461B7"/>
    <w:rsid w:val="00F4709D"/>
    <w:rsid w:val="00F5241B"/>
    <w:rsid w:val="00F542CC"/>
    <w:rsid w:val="00F542D2"/>
    <w:rsid w:val="00F5581C"/>
    <w:rsid w:val="00F571B7"/>
    <w:rsid w:val="00F57844"/>
    <w:rsid w:val="00F64FDE"/>
    <w:rsid w:val="00F6628E"/>
    <w:rsid w:val="00F7254C"/>
    <w:rsid w:val="00F768ED"/>
    <w:rsid w:val="00F81B78"/>
    <w:rsid w:val="00F82380"/>
    <w:rsid w:val="00F8306A"/>
    <w:rsid w:val="00F842B8"/>
    <w:rsid w:val="00F87E4B"/>
    <w:rsid w:val="00F90113"/>
    <w:rsid w:val="00F90F7C"/>
    <w:rsid w:val="00F91C9E"/>
    <w:rsid w:val="00F93F94"/>
    <w:rsid w:val="00F94F23"/>
    <w:rsid w:val="00F953E4"/>
    <w:rsid w:val="00FA0563"/>
    <w:rsid w:val="00FA095F"/>
    <w:rsid w:val="00FA1A97"/>
    <w:rsid w:val="00FA6390"/>
    <w:rsid w:val="00FB1896"/>
    <w:rsid w:val="00FB3D55"/>
    <w:rsid w:val="00FB62E9"/>
    <w:rsid w:val="00FC0314"/>
    <w:rsid w:val="00FC19DD"/>
    <w:rsid w:val="00FC24E3"/>
    <w:rsid w:val="00FC5418"/>
    <w:rsid w:val="00FC6ABF"/>
    <w:rsid w:val="00FC7C4B"/>
    <w:rsid w:val="00FD156C"/>
    <w:rsid w:val="00FD22EA"/>
    <w:rsid w:val="00FD43FE"/>
    <w:rsid w:val="00FD5644"/>
    <w:rsid w:val="00FD7508"/>
    <w:rsid w:val="00FE7F16"/>
    <w:rsid w:val="00FF05E9"/>
    <w:rsid w:val="00FF122F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53"/>
  </w:style>
  <w:style w:type="paragraph" w:styleId="1">
    <w:name w:val="heading 1"/>
    <w:basedOn w:val="a"/>
    <w:next w:val="a"/>
    <w:link w:val="10"/>
    <w:uiPriority w:val="9"/>
    <w:qFormat/>
    <w:rsid w:val="0074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59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E559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E559A4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9A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9A4"/>
  </w:style>
  <w:style w:type="paragraph" w:styleId="a9">
    <w:name w:val="footer"/>
    <w:basedOn w:val="a"/>
    <w:link w:val="aa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9A4"/>
  </w:style>
  <w:style w:type="paragraph" w:styleId="ab">
    <w:name w:val="List Paragraph"/>
    <w:basedOn w:val="a"/>
    <w:uiPriority w:val="34"/>
    <w:qFormat/>
    <w:rsid w:val="00D41D45"/>
    <w:pPr>
      <w:ind w:left="720"/>
      <w:contextualSpacing/>
    </w:pPr>
  </w:style>
  <w:style w:type="table" w:styleId="ac">
    <w:name w:val="Table Grid"/>
    <w:basedOn w:val="a1"/>
    <w:uiPriority w:val="59"/>
    <w:rsid w:val="00F8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4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1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5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455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4663"/>
    <w:pPr>
      <w:tabs>
        <w:tab w:val="left" w:pos="284"/>
        <w:tab w:val="left" w:pos="567"/>
        <w:tab w:val="right" w:leader="dot" w:pos="9498"/>
      </w:tabs>
      <w:spacing w:after="100"/>
    </w:pPr>
  </w:style>
  <w:style w:type="character" w:customStyle="1" w:styleId="apple-converted-space">
    <w:name w:val="apple-converted-space"/>
    <w:basedOn w:val="a0"/>
    <w:rsid w:val="00A944C8"/>
  </w:style>
  <w:style w:type="table" w:customStyle="1" w:styleId="2">
    <w:name w:val="Сетка таблицы2"/>
    <w:basedOn w:val="a1"/>
    <w:next w:val="ac"/>
    <w:uiPriority w:val="59"/>
    <w:rsid w:val="00EB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53"/>
  </w:style>
  <w:style w:type="paragraph" w:styleId="1">
    <w:name w:val="heading 1"/>
    <w:basedOn w:val="a"/>
    <w:next w:val="a"/>
    <w:link w:val="10"/>
    <w:uiPriority w:val="9"/>
    <w:qFormat/>
    <w:rsid w:val="0074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59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E559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E559A4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9A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9A4"/>
  </w:style>
  <w:style w:type="paragraph" w:styleId="a9">
    <w:name w:val="footer"/>
    <w:basedOn w:val="a"/>
    <w:link w:val="aa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9A4"/>
  </w:style>
  <w:style w:type="paragraph" w:styleId="ab">
    <w:name w:val="List Paragraph"/>
    <w:basedOn w:val="a"/>
    <w:uiPriority w:val="34"/>
    <w:qFormat/>
    <w:rsid w:val="00D41D45"/>
    <w:pPr>
      <w:ind w:left="720"/>
      <w:contextualSpacing/>
    </w:pPr>
  </w:style>
  <w:style w:type="table" w:styleId="ac">
    <w:name w:val="Table Grid"/>
    <w:basedOn w:val="a1"/>
    <w:uiPriority w:val="59"/>
    <w:rsid w:val="00F8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4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1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5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455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4663"/>
    <w:pPr>
      <w:tabs>
        <w:tab w:val="left" w:pos="284"/>
        <w:tab w:val="left" w:pos="567"/>
        <w:tab w:val="right" w:leader="dot" w:pos="9498"/>
      </w:tabs>
      <w:spacing w:after="100"/>
    </w:pPr>
  </w:style>
  <w:style w:type="character" w:customStyle="1" w:styleId="apple-converted-space">
    <w:name w:val="apple-converted-space"/>
    <w:basedOn w:val="a0"/>
    <w:rsid w:val="00A944C8"/>
  </w:style>
  <w:style w:type="table" w:customStyle="1" w:styleId="2">
    <w:name w:val="Сетка таблицы2"/>
    <w:basedOn w:val="a1"/>
    <w:next w:val="ac"/>
    <w:uiPriority w:val="59"/>
    <w:rsid w:val="00EB2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4D35-3015-4D9B-9CBD-1AF3086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Pack by Diakov</cp:lastModifiedBy>
  <cp:revision>3</cp:revision>
  <cp:lastPrinted>2015-01-28T14:09:00Z</cp:lastPrinted>
  <dcterms:created xsi:type="dcterms:W3CDTF">2016-03-04T13:07:00Z</dcterms:created>
  <dcterms:modified xsi:type="dcterms:W3CDTF">2016-03-04T13:27:00Z</dcterms:modified>
</cp:coreProperties>
</file>